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6B4FE3AB" w:rsidR="000954A9" w:rsidRPr="000954A9" w:rsidRDefault="00F956F7" w:rsidP="00890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890A64" w:rsidRPr="000E5E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NV</w:t>
            </w:r>
            <w:r w:rsidR="00B715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-CIAS-3137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75AE8A3C" w:rsidR="000954A9" w:rsidRPr="000954A9" w:rsidRDefault="00221C13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uxiliar de Investigación de Posgrado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2B640E3B" w:rsidR="00A50A05" w:rsidRPr="00147BBD" w:rsidRDefault="00147BBD" w:rsidP="007643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ante del programa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en Biología Aplic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;</w:t>
            </w:r>
            <w:r w:rsidR="0003307B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on título profesional de </w:t>
            </w:r>
            <w:r w:rsidR="00BA385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ngeniero en agroecologí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Pr="00147BB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en inves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igación en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rabajo de grado en temas relacionados </w:t>
            </w:r>
            <w:r w:rsidR="00890A64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>con</w:t>
            </w:r>
            <w:r w:rsidR="0003307B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 xml:space="preserve"> biodiversidad en cultivos de interés agrícola</w:t>
            </w:r>
            <w:r w:rsidR="005B402D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>;</w:t>
            </w:r>
            <w:r w:rsidR="00AF3263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 xml:space="preserve"> con experiencia investigativa en la </w:t>
            </w:r>
            <w:r w:rsidR="003A6982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>participación</w:t>
            </w:r>
            <w:r w:rsidR="00AF3263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 xml:space="preserve"> de al menos un proyecto de 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investigación como </w:t>
            </w:r>
            <w:r w:rsidR="00764358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oinvestigador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o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sistente de investigación, de mínimo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4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eses</w:t>
            </w:r>
            <w:r w:rsidR="00927E8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total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BCBEA" w14:textId="5A355685" w:rsidR="00FC3CF7" w:rsidRDefault="00890A64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er estudiante activo del programa de Maestría en Biologí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plicad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626A229F" w14:textId="5408E0CE" w:rsidR="00E81184" w:rsidRDefault="00E81184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Tener título profesional avalado por el Mini</w:t>
            </w:r>
            <w:r w:rsidR="00BA385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terio de Educación Nacional de Ingeniero en agroecologí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21D75BCE" w14:textId="0E0BB38B" w:rsidR="00AF3263" w:rsidRPr="00890A64" w:rsidRDefault="00AF3263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r experiencia investigativa en la </w:t>
            </w:r>
            <w:r w:rsidR="003A6982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al menos un proyecto de investigación como </w:t>
            </w:r>
            <w:r w:rsidR="00764358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oinvestigador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o asistente de investigación, de mínimo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4 meses </w:t>
            </w:r>
            <w:r w:rsidR="00927E8F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total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7A527F81" w14:textId="22EB9D1C" w:rsidR="00E81184" w:rsidRPr="00BA3851" w:rsidRDefault="00927E8F" w:rsidP="00BA385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A385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</w:t>
            </w:r>
            <w:r w:rsidR="00E81184" w:rsidRPr="00BA385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rtificar un promedio general acumula</w:t>
            </w:r>
            <w:r w:rsidR="00BA385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o del pregrado superior o igual a 3.6.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054DA96D" w:rsidR="00531139" w:rsidRPr="000954A9" w:rsidRDefault="00BA385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ngeniero en agroecología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57DC412A" w:rsidR="00531139" w:rsidRPr="000954A9" w:rsidRDefault="00927E8F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uperior o igual a </w:t>
            </w:r>
            <w:r w:rsidR="00BA38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5FC546DF" w:rsidR="00531139" w:rsidRPr="000954A9" w:rsidRDefault="00BA385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10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y en adelante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542F0076" w:rsidR="00531139" w:rsidRPr="000954A9" w:rsidRDefault="005C5361" w:rsidP="0092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043D6E74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3E731266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B98248F" w:rsidR="00531139" w:rsidRPr="00946B52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05B886A6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08A6C02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11CB809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_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6CF611AA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531139" w:rsidRPr="000954A9" w14:paraId="490F40EE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0B005E" w14:textId="13F1FD78" w:rsidR="00531139" w:rsidRPr="00027A1B" w:rsidRDefault="005C5361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aestría en Biología Aplicada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1A0A6F" w14:textId="3D6C6026" w:rsidR="00531139" w:rsidRPr="00027A1B" w:rsidRDefault="00450173" w:rsidP="00027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E5E4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2020</w:t>
            </w:r>
          </w:p>
        </w:tc>
      </w:tr>
      <w:tr w:rsidR="00027A1B" w:rsidRPr="000954A9" w14:paraId="712FD467" w14:textId="77777777" w:rsidTr="004426D4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46BF9" w14:textId="0429E524" w:rsidR="00027A1B" w:rsidRPr="00027A1B" w:rsidRDefault="00027A1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DEFA29" w14:textId="785F8979" w:rsidR="00027A1B" w:rsidRPr="00027A1B" w:rsidRDefault="00027A1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2671F4E7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20BDDC6A" w:rsidR="00531139" w:rsidRPr="000E5E4D" w:rsidRDefault="00BA3851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2</w:t>
            </w:r>
            <w:r w:rsidR="00CC6E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5C5361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19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2EBD9CE2" w:rsidR="00531139" w:rsidRPr="000E5E4D" w:rsidRDefault="00BA3851" w:rsidP="0045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2</w:t>
            </w:r>
            <w:r w:rsidR="00CC6E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EC4459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l </w:t>
            </w:r>
            <w:r w:rsidR="00CC6E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5C5361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rzo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45D57912" w:rsidR="00531139" w:rsidRPr="000E5E4D" w:rsidRDefault="00BA3851" w:rsidP="0045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Marzo </w:t>
            </w:r>
            <w:r w:rsidR="00CC6E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</w:t>
            </w:r>
            <w:r w:rsidR="006E032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2020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76548292" w:rsidR="00531139" w:rsidRPr="000E5E4D" w:rsidRDefault="00BA3851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Marzo </w:t>
            </w:r>
            <w:r w:rsidR="00CC6E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7643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e 2020</w:t>
            </w:r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7A3C77" w14:textId="750F32B5" w:rsidR="00027A1B" w:rsidRPr="00E062F6" w:rsidRDefault="00027A1B" w:rsidP="00E062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-Hoja de vida en formato CvLac Actualizada</w:t>
            </w:r>
          </w:p>
          <w:p w14:paraId="59D888F6" w14:textId="58D1EF91" w:rsidR="001D2001" w:rsidRDefault="00E062F6" w:rsidP="001D20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-Certificado de admisión expedido por el programa de </w:t>
            </w:r>
            <w:r w:rsidR="001D200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</w:t>
            </w:r>
            <w:r w:rsidR="001D200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ología Aplicada.</w:t>
            </w:r>
          </w:p>
          <w:p w14:paraId="25A91C7E" w14:textId="27073BFF" w:rsidR="001D2001" w:rsidRPr="001D2001" w:rsidRDefault="001D2001" w:rsidP="00BA3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-Certificado de notas con promedio general acumulado del pregrado</w:t>
            </w:r>
            <w:r w:rsidR="00BA385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ayor o igual a 3.6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3207FF83" w:rsidR="00E36E47" w:rsidRDefault="00E36E47" w:rsidP="001457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1457C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presente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08E06738" w:rsidR="00A50A05" w:rsidRPr="00A50A05" w:rsidRDefault="00E36E47" w:rsidP="001D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Afinidad de la temática del trabajo de grado con el área de interés (i.e., </w:t>
            </w:r>
            <w:r w:rsidR="00764358" w:rsidRPr="0076435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>con biodiversidad en cultivos de interés agrícola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)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6B1128C6" w:rsidR="00E36E47" w:rsidRDefault="00E36E47" w:rsidP="001D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3B4C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romedio General Acumulado más alto en el Pregrado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9812AF" w14:textId="6E5B362A" w:rsidR="00531139" w:rsidRPr="000954A9" w:rsidRDefault="00531139" w:rsidP="00BA3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Nota. Lugar de entrega de la documentación: Universidad Militar Nueva Granada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sede Campus Nueva Granada,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bicada en 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Km 2 Vía Cajicá-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Zipaquirá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undinamarca,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dificio </w:t>
            </w:r>
            <w:r w:rsidR="00023F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osé María Cabal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segundo Piso, </w:t>
            </w:r>
            <w:r w:rsidR="00554F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</w:t>
            </w:r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Química </w:t>
            </w:r>
            <w:proofErr w:type="spellStart"/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ioorgánica</w:t>
            </w:r>
            <w:proofErr w:type="spellEnd"/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875486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 </w:t>
            </w:r>
            <w:r w:rsidR="00BA38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Diana </w:t>
            </w:r>
            <w:r w:rsidR="00351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Gómez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en el horario: 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 am a 4 pm.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</w:p>
    <w:sectPr w:rsidR="00B83B7D" w:rsidRPr="00D618A1" w:rsidSect="00D618A1">
      <w:headerReference w:type="default" r:id="rId8"/>
      <w:footerReference w:type="default" r:id="rId9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9599" w14:textId="77777777" w:rsidR="004F2321" w:rsidRDefault="004F2321" w:rsidP="00B83B7D">
      <w:pPr>
        <w:spacing w:after="0" w:line="240" w:lineRule="auto"/>
      </w:pPr>
      <w:r>
        <w:separator/>
      </w:r>
    </w:p>
  </w:endnote>
  <w:endnote w:type="continuationSeparator" w:id="0">
    <w:p w14:paraId="1260744E" w14:textId="77777777" w:rsidR="004F2321" w:rsidRDefault="004F2321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proofErr w:type="spellStart"/>
          <w:r w:rsidRPr="00D30365">
            <w:rPr>
              <w:sz w:val="14"/>
              <w:szCs w:val="14"/>
            </w:rPr>
            <w:t>Vo.Bo</w:t>
          </w:r>
          <w:proofErr w:type="spellEnd"/>
          <w:r w:rsidRPr="00D30365">
            <w:rPr>
              <w:sz w:val="14"/>
              <w:szCs w:val="14"/>
            </w:rPr>
            <w:t xml:space="preserve">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Leyvi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Barón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D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</w:t>
          </w:r>
          <w:proofErr w:type="spellStart"/>
          <w:r w:rsidR="00097F53">
            <w:rPr>
              <w:i/>
              <w:sz w:val="14"/>
              <w:szCs w:val="14"/>
            </w:rPr>
            <w:t>Iregui</w:t>
          </w:r>
          <w:proofErr w:type="spellEnd"/>
          <w:r w:rsidR="00097F53">
            <w:rPr>
              <w:i/>
              <w:sz w:val="14"/>
              <w:szCs w:val="14"/>
            </w:rPr>
            <w:t xml:space="preserve">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E20A" w14:textId="77777777" w:rsidR="004F2321" w:rsidRDefault="004F2321" w:rsidP="00B83B7D">
      <w:pPr>
        <w:spacing w:after="0" w:line="240" w:lineRule="auto"/>
      </w:pPr>
      <w:r>
        <w:separator/>
      </w:r>
    </w:p>
  </w:footnote>
  <w:footnote w:type="continuationSeparator" w:id="0">
    <w:p w14:paraId="220429C4" w14:textId="77777777" w:rsidR="004F2321" w:rsidRDefault="004F2321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723F"/>
    <w:multiLevelType w:val="hybridMultilevel"/>
    <w:tmpl w:val="62002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4247"/>
    <w:rsid w:val="0001729E"/>
    <w:rsid w:val="00023F2D"/>
    <w:rsid w:val="00027A1B"/>
    <w:rsid w:val="0003307B"/>
    <w:rsid w:val="0005203B"/>
    <w:rsid w:val="000954A9"/>
    <w:rsid w:val="00097F53"/>
    <w:rsid w:val="000D0CB5"/>
    <w:rsid w:val="000E5E4D"/>
    <w:rsid w:val="000F4DF6"/>
    <w:rsid w:val="001457C2"/>
    <w:rsid w:val="00147BBD"/>
    <w:rsid w:val="001701A8"/>
    <w:rsid w:val="0019463E"/>
    <w:rsid w:val="001C0637"/>
    <w:rsid w:val="001C2075"/>
    <w:rsid w:val="001D2001"/>
    <w:rsid w:val="00221C13"/>
    <w:rsid w:val="002436B3"/>
    <w:rsid w:val="0025530F"/>
    <w:rsid w:val="0028082A"/>
    <w:rsid w:val="002B2E44"/>
    <w:rsid w:val="002B53F6"/>
    <w:rsid w:val="002D0A1C"/>
    <w:rsid w:val="002D6443"/>
    <w:rsid w:val="00351DEF"/>
    <w:rsid w:val="00364E0A"/>
    <w:rsid w:val="00390344"/>
    <w:rsid w:val="003A6982"/>
    <w:rsid w:val="003B0AD5"/>
    <w:rsid w:val="003B4CA5"/>
    <w:rsid w:val="003C4D14"/>
    <w:rsid w:val="003F423B"/>
    <w:rsid w:val="00405D2D"/>
    <w:rsid w:val="00410B23"/>
    <w:rsid w:val="00420F03"/>
    <w:rsid w:val="00450173"/>
    <w:rsid w:val="00454A91"/>
    <w:rsid w:val="004A7EDE"/>
    <w:rsid w:val="004D3F55"/>
    <w:rsid w:val="004E08ED"/>
    <w:rsid w:val="004E715D"/>
    <w:rsid w:val="004F2321"/>
    <w:rsid w:val="004F2C7F"/>
    <w:rsid w:val="004F3588"/>
    <w:rsid w:val="005047AF"/>
    <w:rsid w:val="00531139"/>
    <w:rsid w:val="005372F3"/>
    <w:rsid w:val="00554FA5"/>
    <w:rsid w:val="0056303C"/>
    <w:rsid w:val="005A1A55"/>
    <w:rsid w:val="005B402D"/>
    <w:rsid w:val="005C5361"/>
    <w:rsid w:val="00614AE2"/>
    <w:rsid w:val="00615A2F"/>
    <w:rsid w:val="00651BED"/>
    <w:rsid w:val="006E0323"/>
    <w:rsid w:val="006E2222"/>
    <w:rsid w:val="006F473F"/>
    <w:rsid w:val="00706020"/>
    <w:rsid w:val="00764358"/>
    <w:rsid w:val="0077007B"/>
    <w:rsid w:val="007B3C07"/>
    <w:rsid w:val="007C6B8D"/>
    <w:rsid w:val="00832D82"/>
    <w:rsid w:val="00846A20"/>
    <w:rsid w:val="00875486"/>
    <w:rsid w:val="008754BF"/>
    <w:rsid w:val="00890A64"/>
    <w:rsid w:val="00891C38"/>
    <w:rsid w:val="008B44A5"/>
    <w:rsid w:val="008D1DAE"/>
    <w:rsid w:val="008D785C"/>
    <w:rsid w:val="009035DE"/>
    <w:rsid w:val="009123C7"/>
    <w:rsid w:val="00927E8F"/>
    <w:rsid w:val="00946B52"/>
    <w:rsid w:val="00973B36"/>
    <w:rsid w:val="00990ACE"/>
    <w:rsid w:val="009A432A"/>
    <w:rsid w:val="009B563A"/>
    <w:rsid w:val="009B7069"/>
    <w:rsid w:val="009B7F67"/>
    <w:rsid w:val="009E76AC"/>
    <w:rsid w:val="009F74CA"/>
    <w:rsid w:val="00A06818"/>
    <w:rsid w:val="00A17434"/>
    <w:rsid w:val="00A238E9"/>
    <w:rsid w:val="00A3689C"/>
    <w:rsid w:val="00A434CE"/>
    <w:rsid w:val="00A4410C"/>
    <w:rsid w:val="00A50A05"/>
    <w:rsid w:val="00A81562"/>
    <w:rsid w:val="00AF3263"/>
    <w:rsid w:val="00AF5C6D"/>
    <w:rsid w:val="00B1752C"/>
    <w:rsid w:val="00B17580"/>
    <w:rsid w:val="00B214B4"/>
    <w:rsid w:val="00B51ED2"/>
    <w:rsid w:val="00B60AE7"/>
    <w:rsid w:val="00B71579"/>
    <w:rsid w:val="00B75240"/>
    <w:rsid w:val="00B76F40"/>
    <w:rsid w:val="00B83B7D"/>
    <w:rsid w:val="00BA3851"/>
    <w:rsid w:val="00BC3B31"/>
    <w:rsid w:val="00C0252C"/>
    <w:rsid w:val="00C105E8"/>
    <w:rsid w:val="00C366A9"/>
    <w:rsid w:val="00C45C9D"/>
    <w:rsid w:val="00C80F80"/>
    <w:rsid w:val="00C8243C"/>
    <w:rsid w:val="00CC6EBD"/>
    <w:rsid w:val="00CD7762"/>
    <w:rsid w:val="00D03EAE"/>
    <w:rsid w:val="00D11589"/>
    <w:rsid w:val="00D271A0"/>
    <w:rsid w:val="00D30365"/>
    <w:rsid w:val="00D618A1"/>
    <w:rsid w:val="00DA16AE"/>
    <w:rsid w:val="00DF4F2B"/>
    <w:rsid w:val="00E062F6"/>
    <w:rsid w:val="00E117D7"/>
    <w:rsid w:val="00E2798D"/>
    <w:rsid w:val="00E36E47"/>
    <w:rsid w:val="00E37BB5"/>
    <w:rsid w:val="00E40829"/>
    <w:rsid w:val="00E81184"/>
    <w:rsid w:val="00EC4459"/>
    <w:rsid w:val="00ED1FF1"/>
    <w:rsid w:val="00F86FF6"/>
    <w:rsid w:val="00F956F7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docId w15:val="{ED55DEEF-902D-4E53-9787-4747FBC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5653-8A2F-4E00-82BC-8F7358C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onio Mayorga Pineda</dc:creator>
  <cp:lastModifiedBy>Margarita  Soto Reuto</cp:lastModifiedBy>
  <cp:revision>2</cp:revision>
  <cp:lastPrinted>2020-02-25T16:03:00Z</cp:lastPrinted>
  <dcterms:created xsi:type="dcterms:W3CDTF">2020-02-27T17:09:00Z</dcterms:created>
  <dcterms:modified xsi:type="dcterms:W3CDTF">2020-02-27T17:09:00Z</dcterms:modified>
</cp:coreProperties>
</file>